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A4" w:rsidRPr="00E57AA4" w:rsidRDefault="00E57AA4" w:rsidP="00E57AA4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E57AA4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57AA4" w:rsidRPr="00E57A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6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57A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E57A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57A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9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57A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олгова Людмила Фед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323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E57A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57AA4" w:rsidRPr="00E57A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олгов</w:t>
      </w:r>
      <w:r w:rsidR="00E57A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E57AA4" w:rsidRPr="00E57A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E57A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57AA4" w:rsidRPr="00E57A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E57A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57AA4" w:rsidRPr="00E57A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57A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57A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7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38C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57AA4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BA0C-C892-4748-860E-F51AF604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11:49:00Z</cp:lastPrinted>
  <dcterms:created xsi:type="dcterms:W3CDTF">2021-10-04T04:21:00Z</dcterms:created>
  <dcterms:modified xsi:type="dcterms:W3CDTF">2023-03-14T12:26:00Z</dcterms:modified>
</cp:coreProperties>
</file>